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关系研究报告  2014  盘点战略伙伴关系十年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关系研究报告  2014  盘点战略伙伴关系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00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欧关系研究报告  2014  盘点战略伙伴关系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